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192" w:rsidRPr="007E3192" w:rsidRDefault="00AA374A" w:rsidP="007E3192">
      <w:pPr>
        <w:pStyle w:val="Heading1"/>
      </w:pPr>
      <w:r>
        <w:t>Program:</w:t>
      </w:r>
      <w:bookmarkStart w:id="0" w:name="_GoBack"/>
      <w:bookmarkEnd w:id="0"/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&lt;iostream&gt;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erge Sort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sing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amespac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std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erg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*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,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ergesort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a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*b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o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igh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{             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ain Mersort Function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id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low&lt;high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hecking The Condition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id=(low+high)/2;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plitting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rgesort(a,b,low,mid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he Left Half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rgesort(a,b,mid+1,high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The Right Half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erge(a,b,low,mid,high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erging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erge(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a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*b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low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id,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igh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{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Function to merge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h,i,j,k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h=low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i=low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j=mid+1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(h&lt;=mid)&amp;&amp;(j&lt;=high)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hecking the condition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a[h]&lt;=a[j]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[i]=a[h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h++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[i]=a[j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j++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i++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h&gt;mid)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f mid is less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k=j; k&lt;=high; k++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[i]=a[k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++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if mid is greater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k=h; k&lt;=mid; k++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b[i]=a[k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i++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(k=low; k&lt;=high; k++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opying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a[k]=b[k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main()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main function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UR12CS135- Merge Sort\n\n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a[100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b[100], num, i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out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Enter Total Number Of Elements: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  <w:t>cin&gt;&gt;num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i=0; i&lt;num; i++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cin&gt;&gt;a[i]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mergesort(a,b,0,num-1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sending to the main merge function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(i=0; i&lt;num; i++)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    cout&lt;&lt;a[i]&lt;&lt;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7E3192" w:rsidRDefault="007E3192" w:rsidP="007E319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    cout&lt;&lt;endl;</w:t>
      </w:r>
    </w:p>
    <w:p w:rsidR="00AA374A" w:rsidRDefault="007E3192" w:rsidP="007E3192">
      <w:r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7E3192" w:rsidRDefault="007E3192" w:rsidP="00AA374A"/>
    <w:p w:rsidR="00AA374A" w:rsidRDefault="00AA374A" w:rsidP="00AA374A">
      <w:pPr>
        <w:pStyle w:val="Heading1"/>
      </w:pPr>
      <w:r>
        <w:lastRenderedPageBreak/>
        <w:t>Output:</w:t>
      </w:r>
    </w:p>
    <w:p w:rsidR="007E3192" w:rsidRPr="007E3192" w:rsidRDefault="007E3192" w:rsidP="007E3192">
      <w:r w:rsidRPr="007E3192">
        <w:rPr>
          <w:noProof/>
          <w:lang w:val="en-US"/>
        </w:rPr>
        <w:drawing>
          <wp:inline distT="0" distB="0" distL="0" distR="0">
            <wp:extent cx="3171825" cy="2211432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58287" b="611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211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E3192" w:rsidRPr="007E3192" w:rsidSect="00AA374A">
      <w:footerReference w:type="default" r:id="rId8"/>
      <w:pgSz w:w="11906" w:h="16838"/>
      <w:pgMar w:top="1134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D70" w:rsidRDefault="00D67D70" w:rsidP="00AA374A">
      <w:pPr>
        <w:spacing w:after="0" w:line="240" w:lineRule="auto"/>
      </w:pPr>
      <w:r>
        <w:separator/>
      </w:r>
    </w:p>
  </w:endnote>
  <w:endnote w:type="continuationSeparator" w:id="0">
    <w:p w:rsidR="00D67D70" w:rsidRDefault="00D67D70" w:rsidP="00AA3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374A" w:rsidRDefault="00AA374A">
    <w:pPr>
      <w:pStyle w:val="Footer"/>
    </w:pPr>
    <w:r>
      <w:t>UR12CS135</w:t>
    </w:r>
  </w:p>
  <w:p w:rsidR="00AA374A" w:rsidRDefault="00AA374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D70" w:rsidRDefault="00D67D70" w:rsidP="00AA374A">
      <w:pPr>
        <w:spacing w:after="0" w:line="240" w:lineRule="auto"/>
      </w:pPr>
      <w:r>
        <w:separator/>
      </w:r>
    </w:p>
  </w:footnote>
  <w:footnote w:type="continuationSeparator" w:id="0">
    <w:p w:rsidR="00D67D70" w:rsidRDefault="00D67D70" w:rsidP="00AA3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74A"/>
    <w:rsid w:val="00281D20"/>
    <w:rsid w:val="0052246B"/>
    <w:rsid w:val="007D3BF5"/>
    <w:rsid w:val="007E3192"/>
    <w:rsid w:val="007E59F0"/>
    <w:rsid w:val="00846B8A"/>
    <w:rsid w:val="008476FF"/>
    <w:rsid w:val="00AA374A"/>
    <w:rsid w:val="00B67960"/>
    <w:rsid w:val="00C402F2"/>
    <w:rsid w:val="00D67D70"/>
    <w:rsid w:val="00E168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E92E5E4-A6F7-414D-A946-E706A437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BF5"/>
  </w:style>
  <w:style w:type="paragraph" w:styleId="Heading1">
    <w:name w:val="heading 1"/>
    <w:basedOn w:val="Normal"/>
    <w:next w:val="Normal"/>
    <w:link w:val="Heading1Char"/>
    <w:uiPriority w:val="9"/>
    <w:qFormat/>
    <w:rsid w:val="00AA37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74A"/>
  </w:style>
  <w:style w:type="paragraph" w:styleId="Footer">
    <w:name w:val="footer"/>
    <w:basedOn w:val="Normal"/>
    <w:link w:val="FooterChar"/>
    <w:uiPriority w:val="99"/>
    <w:unhideWhenUsed/>
    <w:rsid w:val="00AA37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74A"/>
  </w:style>
  <w:style w:type="character" w:customStyle="1" w:styleId="Heading1Char">
    <w:name w:val="Heading 1 Char"/>
    <w:basedOn w:val="DefaultParagraphFont"/>
    <w:link w:val="Heading1"/>
    <w:uiPriority w:val="9"/>
    <w:rsid w:val="00AA37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3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31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8EE9F-A275-4BDB-AF12-B3CD4AE8A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Scott</dc:creator>
  <cp:keywords/>
  <dc:description/>
  <cp:lastModifiedBy>William Scott</cp:lastModifiedBy>
  <cp:revision>5</cp:revision>
  <dcterms:created xsi:type="dcterms:W3CDTF">2013-09-11T00:16:00Z</dcterms:created>
  <dcterms:modified xsi:type="dcterms:W3CDTF">2015-11-18T15:07:00Z</dcterms:modified>
</cp:coreProperties>
</file>